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3" w:rsidRDefault="00307E66" w:rsidP="00307E66">
      <w:pPr>
        <w:ind w:left="0"/>
        <w:jc w:val="center"/>
        <w:rPr>
          <w:b/>
          <w:sz w:val="32"/>
        </w:rPr>
      </w:pPr>
      <w:r w:rsidRPr="00E923AE">
        <w:rPr>
          <w:b/>
          <w:sz w:val="32"/>
        </w:rPr>
        <w:t xml:space="preserve">Đề </w:t>
      </w:r>
      <w:r>
        <w:rPr>
          <w:b/>
          <w:sz w:val="32"/>
        </w:rPr>
        <w:t xml:space="preserve">thi toán vào lớp </w:t>
      </w:r>
      <w:r w:rsidRPr="00E923AE">
        <w:rPr>
          <w:b/>
          <w:sz w:val="32"/>
        </w:rPr>
        <w:t xml:space="preserve">6 trường </w:t>
      </w:r>
      <w:r w:rsidR="00807653">
        <w:rPr>
          <w:b/>
          <w:sz w:val="32"/>
        </w:rPr>
        <w:t>THCS</w:t>
      </w:r>
      <w:r w:rsidR="00D1371F">
        <w:rPr>
          <w:b/>
          <w:sz w:val="32"/>
        </w:rPr>
        <w:t xml:space="preserve"> </w:t>
      </w:r>
      <w:r w:rsidR="00ED601B" w:rsidRPr="00ED601B">
        <w:rPr>
          <w:b/>
          <w:sz w:val="32"/>
        </w:rPr>
        <w:t>Giảng Võ</w:t>
      </w:r>
    </w:p>
    <w:p w:rsidR="00307E66" w:rsidRPr="00307E66" w:rsidRDefault="00807653" w:rsidP="00307E66">
      <w:pPr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năm </w:t>
      </w:r>
      <w:r w:rsidR="00ED601B">
        <w:rPr>
          <w:b/>
          <w:sz w:val="32"/>
        </w:rPr>
        <w:t>2011-2012</w:t>
      </w:r>
    </w:p>
    <w:p w:rsidR="00B82300" w:rsidRDefault="00B82300" w:rsidP="00ED601B">
      <w:pPr>
        <w:ind w:left="0"/>
      </w:pPr>
    </w:p>
    <w:p w:rsidR="00D1371F" w:rsidRPr="00B82300" w:rsidRDefault="00ED601B" w:rsidP="00D1371F">
      <w:pPr>
        <w:ind w:left="0"/>
        <w:jc w:val="center"/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6162675" cy="6934200"/>
            <wp:effectExtent l="1905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71F" w:rsidRPr="00B82300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CC" w:rsidRDefault="00557ECC" w:rsidP="009043BA">
      <w:pPr>
        <w:spacing w:line="240" w:lineRule="auto"/>
      </w:pPr>
      <w:r>
        <w:separator/>
      </w:r>
    </w:p>
  </w:endnote>
  <w:endnote w:type="continuationSeparator" w:id="0">
    <w:p w:rsidR="00557ECC" w:rsidRDefault="00557ECC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CC" w:rsidRDefault="00557ECC" w:rsidP="009043BA">
      <w:pPr>
        <w:spacing w:line="240" w:lineRule="auto"/>
      </w:pPr>
      <w:r>
        <w:separator/>
      </w:r>
    </w:p>
  </w:footnote>
  <w:footnote w:type="continuationSeparator" w:id="0">
    <w:p w:rsidR="00557ECC" w:rsidRDefault="00557ECC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430CC"/>
    <w:rsid w:val="005443BF"/>
    <w:rsid w:val="00547635"/>
    <w:rsid w:val="005570A2"/>
    <w:rsid w:val="00557ECC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D190-6406-4C98-84C2-D4BF1AF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2:04:00Z</dcterms:created>
  <dcterms:modified xsi:type="dcterms:W3CDTF">2019-08-12T02:04:00Z</dcterms:modified>
</cp:coreProperties>
</file>